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4–ОТПП/2/15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Автомобиль Volvo XC90, VIN YV1LCA4BCG1090358, гос. номер. Е561ВМ196, 2016 г.в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502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2807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3.2023 12:00:00 ⇆ 07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4–ОТПП/2/15</w:t>
      </w:r>
      <w:r>
        <w:t xml:space="preserve"> от </w:t>
      </w:r>
      <w:r>
        <w:rPr>
          <w:u w:val="single"/>
        </w:rPr>
        <w:t>«7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Иван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20273992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0:1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ириллов Алексей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26000002385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34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явин Игорь Дмитри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0111643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24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ладилин Алексе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0400843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1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Шарай Мария Игоре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59580010110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9:1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6:20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орисов Алексей Алексе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0208156322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56:30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урелева Ирина Викторо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70580459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0:09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арбышев Даниил Ростислав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774779047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2:45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амышова галина алексее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3568558624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3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Ив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1:30:18.270384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ириллов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7 3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1:03:34.348625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явин Игорь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1:01:24.861560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дилин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0:56:18.30227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арай Мария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2 666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0:49:19.682814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4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0:16:20.851260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ис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2 33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02:56:30.277715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релева И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8 82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 11:50:09.47994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бышев Даниил Рост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 2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3:52:45.42132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мышова гали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2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3 12:00:00 ⇆ 0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3 11:13:36.585649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Шарай Мария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Верещагинский р-н, г.Верещагино, ул.К.Маркса д.136, кв.7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2 666.99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